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56EA2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23B4">
        <w:rPr>
          <w:rFonts w:ascii="Times New Roman" w:hAnsi="Times New Roman" w:cs="Times New Roman"/>
          <w:sz w:val="28"/>
          <w:szCs w:val="28"/>
          <w:lang w:val="kk-KZ"/>
        </w:rPr>
        <w:t>1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77F7C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FC23B4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FC23B4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FC23B4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FC23B4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FC23B4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FC23B4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FC23B4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FC23B4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FC23B4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FC23B4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11AA0"/>
    <w:rsid w:val="000C4DB4"/>
    <w:rsid w:val="00124F76"/>
    <w:rsid w:val="0019270C"/>
    <w:rsid w:val="001C64E9"/>
    <w:rsid w:val="0028392A"/>
    <w:rsid w:val="002D3881"/>
    <w:rsid w:val="002D74F2"/>
    <w:rsid w:val="00307A86"/>
    <w:rsid w:val="00391982"/>
    <w:rsid w:val="003A5C82"/>
    <w:rsid w:val="0047560D"/>
    <w:rsid w:val="0058192E"/>
    <w:rsid w:val="005D2817"/>
    <w:rsid w:val="006A6A92"/>
    <w:rsid w:val="006D43BE"/>
    <w:rsid w:val="00740A35"/>
    <w:rsid w:val="00777F7C"/>
    <w:rsid w:val="007F60A1"/>
    <w:rsid w:val="00881292"/>
    <w:rsid w:val="008A23B8"/>
    <w:rsid w:val="00D274B5"/>
    <w:rsid w:val="00D3649F"/>
    <w:rsid w:val="00D448A9"/>
    <w:rsid w:val="00E875CE"/>
    <w:rsid w:val="00F236BC"/>
    <w:rsid w:val="00F56EA2"/>
    <w:rsid w:val="00F63385"/>
    <w:rsid w:val="00F961DA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62C5974F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88584-0B2E-4E8D-A4FC-97181E2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2</cp:revision>
  <cp:lastPrinted>2022-08-24T08:52:00Z</cp:lastPrinted>
  <dcterms:created xsi:type="dcterms:W3CDTF">2022-01-17T06:40:00Z</dcterms:created>
  <dcterms:modified xsi:type="dcterms:W3CDTF">2022-10-31T04:17:00Z</dcterms:modified>
</cp:coreProperties>
</file>